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brovsk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im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1.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eistädter Straße 317/703, Linz, Österreic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3680205051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